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D416F" w14:textId="77777777" w:rsidR="00CE78DE" w:rsidRDefault="00CE78DE" w:rsidP="00CE78DE">
      <w:pPr>
        <w:spacing w:line="240" w:lineRule="auto"/>
        <w:jc w:val="center"/>
        <w:rPr>
          <w:rFonts w:ascii="Times New Roman" w:hAnsi="Times New Roman" w:cs="Times New Roman"/>
        </w:rPr>
      </w:pPr>
      <w:r w:rsidRPr="00CE78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259089" wp14:editId="15269524">
            <wp:simplePos x="0" y="0"/>
            <wp:positionH relativeFrom="margin">
              <wp:posOffset>2710815</wp:posOffset>
            </wp:positionH>
            <wp:positionV relativeFrom="margin">
              <wp:posOffset>-2628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44211B" w14:textId="77777777" w:rsidR="00CE78DE" w:rsidRDefault="00CE78DE" w:rsidP="000A74D8">
      <w:pPr>
        <w:spacing w:line="240" w:lineRule="auto"/>
        <w:jc w:val="right"/>
        <w:rPr>
          <w:rFonts w:ascii="Times New Roman" w:hAnsi="Times New Roman" w:cs="Times New Roman"/>
        </w:rPr>
      </w:pPr>
    </w:p>
    <w:p w14:paraId="27B6E439" w14:textId="77777777" w:rsidR="00163BE7" w:rsidRDefault="00C73ECC" w:rsidP="00CE78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E5E2943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Борзинское»</w:t>
      </w:r>
    </w:p>
    <w:p w14:paraId="6D61BEE9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5ED19" w14:textId="77777777" w:rsidR="00163BE7" w:rsidRPr="009D7C89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64C5CD0B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3BE7" w14:paraId="20777E9D" w14:textId="77777777" w:rsidTr="00533E81">
        <w:tc>
          <w:tcPr>
            <w:tcW w:w="4814" w:type="dxa"/>
          </w:tcPr>
          <w:p w14:paraId="13580D98" w14:textId="3451E4F5" w:rsidR="00163BE7" w:rsidRPr="00BB492C" w:rsidRDefault="00701043" w:rsidP="0016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A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C4C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77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C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4" w:type="dxa"/>
          </w:tcPr>
          <w:p w14:paraId="340E3798" w14:textId="6258DAE5" w:rsidR="00163BE7" w:rsidRPr="00BB492C" w:rsidRDefault="00DF025B" w:rsidP="00533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596B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</w:tr>
    </w:tbl>
    <w:p w14:paraId="23410FF3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D98A0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14:paraId="2EA4E035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A1FEF" w14:textId="770960C0" w:rsidR="00CE78DE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C4CB4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C4CB4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C4CB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6198774"/>
      <w:r w:rsidR="00CE78DE">
        <w:rPr>
          <w:rFonts w:ascii="Times New Roman" w:hAnsi="Times New Roman" w:cs="Times New Roman"/>
          <w:b/>
          <w:sz w:val="28"/>
          <w:szCs w:val="28"/>
        </w:rPr>
        <w:t>«Профилактика преступлений и правонарушений на территории городского поселения «Борзинское» на 202</w:t>
      </w:r>
      <w:r w:rsidR="00A27712">
        <w:rPr>
          <w:rFonts w:ascii="Times New Roman" w:hAnsi="Times New Roman" w:cs="Times New Roman"/>
          <w:b/>
          <w:sz w:val="28"/>
          <w:szCs w:val="28"/>
        </w:rPr>
        <w:t>3</w:t>
      </w:r>
      <w:r w:rsidR="00CE78DE">
        <w:rPr>
          <w:rFonts w:ascii="Times New Roman" w:hAnsi="Times New Roman" w:cs="Times New Roman"/>
          <w:b/>
          <w:sz w:val="28"/>
          <w:szCs w:val="28"/>
        </w:rPr>
        <w:t>-202</w:t>
      </w:r>
      <w:r w:rsidR="00A27712">
        <w:rPr>
          <w:rFonts w:ascii="Times New Roman" w:hAnsi="Times New Roman" w:cs="Times New Roman"/>
          <w:b/>
          <w:sz w:val="28"/>
          <w:szCs w:val="28"/>
        </w:rPr>
        <w:t>5</w:t>
      </w:r>
      <w:r w:rsidR="00CE78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bookmarkEnd w:id="0"/>
      <w:r w:rsidR="009C4CB4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городского поселения «Борзинское»                 от 21 сентября 2023 года №785</w:t>
      </w:r>
    </w:p>
    <w:p w14:paraId="7EE7BCA8" w14:textId="77777777"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D7903" w14:textId="654EB96E" w:rsidR="00163BE7" w:rsidRDefault="00163BE7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учреждений и ведомств в решении проблем профилактики преступлений и правонарушений на территории городского поселения «Борзинское», в соответствии с </w:t>
      </w:r>
      <w:r w:rsidR="009D7C89">
        <w:rPr>
          <w:rFonts w:ascii="Times New Roman" w:hAnsi="Times New Roman" w:cs="Times New Roman"/>
          <w:sz w:val="28"/>
          <w:szCs w:val="28"/>
        </w:rPr>
        <w:t>Федеральным законом от 23</w:t>
      </w:r>
      <w:r w:rsidR="00784BB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D7C89">
        <w:rPr>
          <w:rFonts w:ascii="Times New Roman" w:hAnsi="Times New Roman" w:cs="Times New Roman"/>
          <w:sz w:val="28"/>
          <w:szCs w:val="28"/>
        </w:rPr>
        <w:t>2016</w:t>
      </w:r>
      <w:r w:rsidR="00784B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7C89">
        <w:rPr>
          <w:rFonts w:ascii="Times New Roman" w:hAnsi="Times New Roman" w:cs="Times New Roman"/>
          <w:sz w:val="28"/>
          <w:szCs w:val="28"/>
        </w:rPr>
        <w:t xml:space="preserve"> № 182-ФЗ «Об основах системы профилактики правонарушений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</w:t>
      </w:r>
      <w:r w:rsidR="00A27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D7C89">
        <w:rPr>
          <w:rFonts w:ascii="Times New Roman" w:hAnsi="Times New Roman" w:cs="Times New Roman"/>
          <w:sz w:val="28"/>
          <w:szCs w:val="28"/>
        </w:rPr>
        <w:t>ст. 37, 38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="009C4C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CB4" w:rsidRPr="009C4CB4">
        <w:rPr>
          <w:rFonts w:ascii="Times New Roman" w:hAnsi="Times New Roman" w:cs="Times New Roman"/>
          <w:sz w:val="28"/>
          <w:szCs w:val="28"/>
        </w:rPr>
        <w:t xml:space="preserve">на основании Представления </w:t>
      </w:r>
      <w:r w:rsidR="009C4C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4CB4" w:rsidRPr="009C4CB4">
        <w:rPr>
          <w:rFonts w:ascii="Times New Roman" w:hAnsi="Times New Roman" w:cs="Times New Roman"/>
          <w:sz w:val="28"/>
          <w:szCs w:val="28"/>
        </w:rPr>
        <w:t>Борзинской межрайонной прокуратуры от 23</w:t>
      </w:r>
      <w:r w:rsidR="00784BB4">
        <w:rPr>
          <w:rFonts w:ascii="Times New Roman" w:hAnsi="Times New Roman" w:cs="Times New Roman"/>
          <w:sz w:val="28"/>
          <w:szCs w:val="28"/>
        </w:rPr>
        <w:t xml:space="preserve"> мая </w:t>
      </w:r>
      <w:r w:rsidR="009C4CB4" w:rsidRPr="009C4CB4">
        <w:rPr>
          <w:rFonts w:ascii="Times New Roman" w:hAnsi="Times New Roman" w:cs="Times New Roman"/>
          <w:sz w:val="28"/>
          <w:szCs w:val="28"/>
        </w:rPr>
        <w:t>2024</w:t>
      </w:r>
      <w:r w:rsidR="00784B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4CB4">
        <w:rPr>
          <w:rFonts w:ascii="Times New Roman" w:hAnsi="Times New Roman" w:cs="Times New Roman"/>
          <w:sz w:val="28"/>
          <w:szCs w:val="28"/>
        </w:rPr>
        <w:t xml:space="preserve">                                                 №</w:t>
      </w:r>
      <w:r w:rsidR="009C4CB4" w:rsidRPr="009C4CB4">
        <w:rPr>
          <w:rFonts w:ascii="Times New Roman" w:hAnsi="Times New Roman" w:cs="Times New Roman"/>
          <w:sz w:val="28"/>
          <w:szCs w:val="28"/>
        </w:rPr>
        <w:t>07-25а-2024/Прдп111-24-20760001,</w:t>
      </w:r>
      <w:r w:rsidR="009C4CB4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«Борз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05824DC" w14:textId="77777777" w:rsidR="009D7C89" w:rsidRDefault="009D7C89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DC11E" w14:textId="0AC00DA9" w:rsidR="009C4CB4" w:rsidRDefault="00163BE7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77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27712">
        <w:rPr>
          <w:rFonts w:ascii="Times New Roman" w:hAnsi="Times New Roman" w:cs="Times New Roman"/>
          <w:sz w:val="28"/>
          <w:szCs w:val="28"/>
        </w:rPr>
        <w:t xml:space="preserve"> </w:t>
      </w:r>
      <w:r w:rsidR="009C4CB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C4CB4" w:rsidRPr="009C4CB4">
        <w:rPr>
          <w:rFonts w:ascii="Times New Roman" w:hAnsi="Times New Roman" w:cs="Times New Roman"/>
          <w:sz w:val="28"/>
          <w:szCs w:val="28"/>
        </w:rPr>
        <w:t>муниципальную программу «Профилактика преступлений и правонарушений на территории городского поселения «Борзинское» на 2023-2025 годы», утвержденную постановлением администрации городского поселения «Борзинское» от 21 сентября 2023 года №785</w:t>
      </w:r>
      <w:r w:rsidR="009C4CB4">
        <w:rPr>
          <w:rFonts w:ascii="Times New Roman" w:hAnsi="Times New Roman" w:cs="Times New Roman"/>
          <w:sz w:val="28"/>
          <w:szCs w:val="28"/>
        </w:rPr>
        <w:t>, дополнив Раздел 8 «</w:t>
      </w:r>
      <w:r w:rsidR="009C4CB4" w:rsidRPr="009C4CB4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  <w:r w:rsidR="009C4CB4">
        <w:rPr>
          <w:rFonts w:ascii="Times New Roman" w:hAnsi="Times New Roman" w:cs="Times New Roman"/>
          <w:sz w:val="28"/>
          <w:szCs w:val="28"/>
        </w:rPr>
        <w:t>» подразделом 9 «П</w:t>
      </w:r>
      <w:r w:rsidR="009C4CB4" w:rsidRPr="009C4CB4">
        <w:rPr>
          <w:rFonts w:ascii="Times New Roman" w:hAnsi="Times New Roman" w:cs="Times New Roman"/>
          <w:sz w:val="28"/>
          <w:szCs w:val="28"/>
        </w:rPr>
        <w:t>рофилактик</w:t>
      </w:r>
      <w:r w:rsidR="009C4CB4">
        <w:rPr>
          <w:rFonts w:ascii="Times New Roman" w:hAnsi="Times New Roman" w:cs="Times New Roman"/>
          <w:sz w:val="28"/>
          <w:szCs w:val="28"/>
        </w:rPr>
        <w:t>а</w:t>
      </w:r>
      <w:r w:rsidR="009C4CB4" w:rsidRPr="009C4CB4">
        <w:rPr>
          <w:rFonts w:ascii="Times New Roman" w:hAnsi="Times New Roman" w:cs="Times New Roman"/>
          <w:sz w:val="28"/>
          <w:szCs w:val="28"/>
        </w:rPr>
        <w:t xml:space="preserve"> преступлений, связанных с хищениями имущества граждан, совершаемыми с применением информационно-коммуникационных технологий</w:t>
      </w:r>
      <w:r w:rsidR="009C4CB4">
        <w:rPr>
          <w:rFonts w:ascii="Times New Roman" w:hAnsi="Times New Roman" w:cs="Times New Roman"/>
          <w:sz w:val="28"/>
          <w:szCs w:val="28"/>
        </w:rPr>
        <w:t xml:space="preserve">» </w:t>
      </w:r>
      <w:r w:rsidR="006030C7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61DA29ED" w14:textId="20F4B940" w:rsidR="006030C7" w:rsidRPr="006030C7" w:rsidRDefault="006030C7" w:rsidP="0060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C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 после дня его 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 г. Борзя,                     ул. Савватеевская, 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745B6" w14:textId="77777777" w:rsidR="006030C7" w:rsidRPr="006030C7" w:rsidRDefault="006030C7" w:rsidP="0060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0C7">
        <w:rPr>
          <w:rFonts w:ascii="Times New Roman" w:hAnsi="Times New Roman" w:cs="Times New Roman"/>
          <w:sz w:val="28"/>
          <w:szCs w:val="28"/>
        </w:rPr>
        <w:lastRenderedPageBreak/>
        <w:t>3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14:paraId="258A1E14" w14:textId="77777777" w:rsidR="006030C7" w:rsidRPr="006030C7" w:rsidRDefault="006030C7" w:rsidP="0060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09944" w14:textId="77777777" w:rsidR="006030C7" w:rsidRPr="006030C7" w:rsidRDefault="006030C7" w:rsidP="0060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4A1CB" w14:textId="77777777" w:rsidR="006030C7" w:rsidRPr="006030C7" w:rsidRDefault="006030C7" w:rsidP="0060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DF2D1" w14:textId="30F366FE" w:rsidR="006030C7" w:rsidRDefault="006030C7" w:rsidP="0060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Pr="006030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30C7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. Н. Трухин</w:t>
      </w:r>
      <w:r w:rsidRPr="006030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1BD68F7F" w14:textId="77777777" w:rsidR="009C4CB4" w:rsidRDefault="009C4CB4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BAEC3" w14:textId="463A39EE" w:rsidR="00EC167A" w:rsidRDefault="009C4CB4" w:rsidP="00652C32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C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C5EEF" w14:textId="77777777"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sectPr w:rsidR="00EC167A" w:rsidSect="00DF02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02C679" w14:textId="4F6F9753" w:rsidR="002820D7" w:rsidRPr="006030C7" w:rsidRDefault="006030C7" w:rsidP="006030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30C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21DA6D36" w14:textId="6C737AD0" w:rsidR="006030C7" w:rsidRPr="006030C7" w:rsidRDefault="006030C7" w:rsidP="006030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30C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1316410E" w14:textId="1E35CED9" w:rsidR="006030C7" w:rsidRPr="006030C7" w:rsidRDefault="006030C7" w:rsidP="006030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30C7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</w:p>
    <w:p w14:paraId="7B9B3851" w14:textId="78A4258A" w:rsidR="00784BB4" w:rsidRDefault="006030C7" w:rsidP="006030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30C7">
        <w:rPr>
          <w:rFonts w:ascii="Times New Roman" w:hAnsi="Times New Roman" w:cs="Times New Roman"/>
          <w:bCs/>
          <w:sz w:val="28"/>
          <w:szCs w:val="28"/>
        </w:rPr>
        <w:t>от «21» июня 2024 года №</w:t>
      </w:r>
      <w:r w:rsidR="00E52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96B">
        <w:rPr>
          <w:rFonts w:ascii="Times New Roman" w:hAnsi="Times New Roman" w:cs="Times New Roman"/>
          <w:bCs/>
          <w:sz w:val="28"/>
          <w:szCs w:val="28"/>
        </w:rPr>
        <w:t>440</w:t>
      </w:r>
    </w:p>
    <w:p w14:paraId="565C0FDB" w14:textId="4FE41234" w:rsidR="006030C7" w:rsidRDefault="006030C7" w:rsidP="006030C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559"/>
        <w:gridCol w:w="1985"/>
        <w:gridCol w:w="1701"/>
        <w:gridCol w:w="992"/>
        <w:gridCol w:w="992"/>
        <w:gridCol w:w="993"/>
      </w:tblGrid>
      <w:tr w:rsidR="00652C32" w14:paraId="7978E98C" w14:textId="77777777" w:rsidTr="00E47E9C">
        <w:tc>
          <w:tcPr>
            <w:tcW w:w="15735" w:type="dxa"/>
            <w:gridSpan w:val="9"/>
            <w:vAlign w:val="center"/>
          </w:tcPr>
          <w:p w14:paraId="4B0427D5" w14:textId="44D242BB" w:rsidR="00652C32" w:rsidRPr="00652C32" w:rsidRDefault="006030C7" w:rsidP="00652C32">
            <w:pPr>
              <w:pStyle w:val="a4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52C32" w:rsidRPr="00652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преступлений, связанных с хищениями имущества граждан, совершаемыми с применением информационно-коммуникационных технологий</w:t>
            </w:r>
          </w:p>
        </w:tc>
      </w:tr>
      <w:tr w:rsidR="006030C7" w14:paraId="29E671D5" w14:textId="77777777" w:rsidTr="00EC167A">
        <w:tc>
          <w:tcPr>
            <w:tcW w:w="709" w:type="dxa"/>
            <w:vAlign w:val="center"/>
          </w:tcPr>
          <w:p w14:paraId="7E4FB038" w14:textId="4D78DD9D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52284F86" w14:textId="30DAACF3" w:rsidR="006030C7" w:rsidRDefault="006030C7" w:rsidP="00603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F7FB932" w14:textId="5029A2BE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1F09420" w14:textId="68554344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556F44E6" w14:textId="2A02654A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8B30B04" w14:textId="38F49CB4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7BA5BA9" w14:textId="1B2C708C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435B5FF9" w14:textId="12E66575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14:paraId="237DBDC8" w14:textId="2BCEEEA1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30C7" w14:paraId="7DBDD369" w14:textId="77777777" w:rsidTr="00EC167A">
        <w:tc>
          <w:tcPr>
            <w:tcW w:w="709" w:type="dxa"/>
            <w:vAlign w:val="center"/>
          </w:tcPr>
          <w:p w14:paraId="18B5244C" w14:textId="5662FF5A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536" w:type="dxa"/>
            <w:vAlign w:val="center"/>
          </w:tcPr>
          <w:p w14:paraId="783E3FD6" w14:textId="2EEAF33E" w:rsidR="006030C7" w:rsidRDefault="006030C7" w:rsidP="00603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учения на регулярной основе от ОВД имеющейся информации о случаях совершения преступлений, </w:t>
            </w:r>
            <w:r w:rsidRPr="002404FE">
              <w:rPr>
                <w:rFonts w:ascii="Times New Roman" w:hAnsi="Times New Roman" w:cs="Times New Roman"/>
                <w:sz w:val="24"/>
                <w:szCs w:val="24"/>
              </w:rPr>
              <w:t>связанных с хищениями имущества граждан, совершаемыми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поселения «Борзинское». </w:t>
            </w:r>
          </w:p>
        </w:tc>
        <w:tc>
          <w:tcPr>
            <w:tcW w:w="2268" w:type="dxa"/>
            <w:vAlign w:val="center"/>
          </w:tcPr>
          <w:p w14:paraId="0723F8D8" w14:textId="0682594F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14:paraId="0A0E32F1" w14:textId="51A8DFA0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  <w:tc>
          <w:tcPr>
            <w:tcW w:w="1985" w:type="dxa"/>
            <w:vAlign w:val="center"/>
          </w:tcPr>
          <w:p w14:paraId="5DC4EB11" w14:textId="5697D23E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14:paraId="667AC8C2" w14:textId="19697B8D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0F74B5A9" w14:textId="7EB5A0B1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0B69DF8D" w14:textId="18E2A9A7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14:paraId="77B1DED0" w14:textId="4A932F2E" w:rsidR="006030C7" w:rsidRDefault="006030C7" w:rsidP="006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04FE" w14:paraId="590193CE" w14:textId="77777777" w:rsidTr="00EC167A">
        <w:tc>
          <w:tcPr>
            <w:tcW w:w="709" w:type="dxa"/>
            <w:vAlign w:val="center"/>
          </w:tcPr>
          <w:p w14:paraId="5C6C9866" w14:textId="4439E313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536" w:type="dxa"/>
            <w:vAlign w:val="center"/>
          </w:tcPr>
          <w:p w14:paraId="4D1F69F4" w14:textId="3D8F2F28" w:rsidR="002404FE" w:rsidRPr="00874C8D" w:rsidRDefault="002404FE" w:rsidP="0024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содействия в организации и проведении сотрудниками прокуратуры и </w:t>
            </w:r>
            <w:r w:rsidR="0060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 с населением, направленных на п</w:t>
            </w:r>
            <w:r w:rsidRPr="002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0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лений, связанных с хищениями имущества граждан, совершаемыми с применением информационно-коммуникационных технологий</w:t>
            </w:r>
          </w:p>
        </w:tc>
        <w:tc>
          <w:tcPr>
            <w:tcW w:w="2268" w:type="dxa"/>
            <w:vAlign w:val="center"/>
          </w:tcPr>
          <w:p w14:paraId="49309ADE" w14:textId="0F9E222E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14:paraId="68B21FB2" w14:textId="4091F3FC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  <w:tc>
          <w:tcPr>
            <w:tcW w:w="1985" w:type="dxa"/>
            <w:vAlign w:val="center"/>
          </w:tcPr>
          <w:p w14:paraId="1476E2D5" w14:textId="3A49EA02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14:paraId="2FE8BFD3" w14:textId="40A311F0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0F13CF35" w14:textId="4AF3FB67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0600D7A9" w14:textId="0D0088BF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14:paraId="695E12BC" w14:textId="688AB132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404FE" w14:paraId="604BE22B" w14:textId="77777777" w:rsidTr="00EC167A">
        <w:tc>
          <w:tcPr>
            <w:tcW w:w="709" w:type="dxa"/>
            <w:vAlign w:val="center"/>
          </w:tcPr>
          <w:p w14:paraId="101A0C0C" w14:textId="5ECC1376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4536" w:type="dxa"/>
            <w:vAlign w:val="center"/>
          </w:tcPr>
          <w:p w14:paraId="524CD457" w14:textId="1C130AAF" w:rsidR="002404FE" w:rsidRPr="00874C8D" w:rsidRDefault="002404FE" w:rsidP="00240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регулярного размещения на сайте администрации, информационных стендах, в печатных изданиях, социальных сетях информации, направленной на информирование граждан и профилактику преступлений, </w:t>
            </w:r>
            <w:r w:rsidR="006030C7" w:rsidRPr="0060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 с хищениями имущества, совершаемыми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87AFF58" w14:textId="2BBCB2A4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14:paraId="51A2C8D5" w14:textId="011E1181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  <w:tc>
          <w:tcPr>
            <w:tcW w:w="1985" w:type="dxa"/>
            <w:vAlign w:val="center"/>
          </w:tcPr>
          <w:p w14:paraId="6CFF6280" w14:textId="79921FC2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14:paraId="1C72C183" w14:textId="75D94185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79767F8D" w14:textId="2AB39436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14:paraId="52083091" w14:textId="4649B010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14:paraId="1F3C1DB1" w14:textId="13F4247D" w:rsidR="002404FE" w:rsidRDefault="002404FE" w:rsidP="00240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45057EFC" w14:textId="2873E6B9" w:rsidR="0069348C" w:rsidRPr="0069348C" w:rsidRDefault="0069348C" w:rsidP="00784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9348C" w:rsidRPr="0069348C" w:rsidSect="00F037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BF3C7" w14:textId="77777777" w:rsidR="009B231D" w:rsidRDefault="009B231D" w:rsidP="003F4D27">
      <w:pPr>
        <w:spacing w:after="0" w:line="240" w:lineRule="auto"/>
      </w:pPr>
      <w:r>
        <w:separator/>
      </w:r>
    </w:p>
  </w:endnote>
  <w:endnote w:type="continuationSeparator" w:id="0">
    <w:p w14:paraId="4F517FD3" w14:textId="77777777" w:rsidR="009B231D" w:rsidRDefault="009B231D" w:rsidP="003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EFC41" w14:textId="77777777" w:rsidR="009B231D" w:rsidRDefault="009B231D" w:rsidP="003F4D27">
      <w:pPr>
        <w:spacing w:after="0" w:line="240" w:lineRule="auto"/>
      </w:pPr>
      <w:r>
        <w:separator/>
      </w:r>
    </w:p>
  </w:footnote>
  <w:footnote w:type="continuationSeparator" w:id="0">
    <w:p w14:paraId="5E71BC32" w14:textId="77777777" w:rsidR="009B231D" w:rsidRDefault="009B231D" w:rsidP="003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5CF5"/>
    <w:multiLevelType w:val="hybridMultilevel"/>
    <w:tmpl w:val="1C2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E48"/>
    <w:multiLevelType w:val="hybridMultilevel"/>
    <w:tmpl w:val="97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B8D"/>
    <w:multiLevelType w:val="hybridMultilevel"/>
    <w:tmpl w:val="E57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831A2B"/>
    <w:multiLevelType w:val="hybridMultilevel"/>
    <w:tmpl w:val="2C24D06C"/>
    <w:lvl w:ilvl="0" w:tplc="BA024E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C75646E"/>
    <w:multiLevelType w:val="hybridMultilevel"/>
    <w:tmpl w:val="8A181B1A"/>
    <w:lvl w:ilvl="0" w:tplc="2646A1E0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4852"/>
    <w:multiLevelType w:val="hybridMultilevel"/>
    <w:tmpl w:val="5024CB98"/>
    <w:lvl w:ilvl="0" w:tplc="1794D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12D2F"/>
    <w:multiLevelType w:val="hybridMultilevel"/>
    <w:tmpl w:val="4B9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32175"/>
    <w:multiLevelType w:val="multilevel"/>
    <w:tmpl w:val="7F044B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9D706C9"/>
    <w:multiLevelType w:val="hybridMultilevel"/>
    <w:tmpl w:val="0636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7687"/>
    <w:multiLevelType w:val="hybridMultilevel"/>
    <w:tmpl w:val="39A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6301">
    <w:abstractNumId w:val="2"/>
  </w:num>
  <w:num w:numId="2" w16cid:durableId="1193690550">
    <w:abstractNumId w:val="1"/>
  </w:num>
  <w:num w:numId="3" w16cid:durableId="1789423283">
    <w:abstractNumId w:val="11"/>
  </w:num>
  <w:num w:numId="4" w16cid:durableId="1114246397">
    <w:abstractNumId w:val="10"/>
  </w:num>
  <w:num w:numId="5" w16cid:durableId="996805062">
    <w:abstractNumId w:val="4"/>
  </w:num>
  <w:num w:numId="6" w16cid:durableId="131754338">
    <w:abstractNumId w:val="0"/>
  </w:num>
  <w:num w:numId="7" w16cid:durableId="1855875763">
    <w:abstractNumId w:val="8"/>
  </w:num>
  <w:num w:numId="8" w16cid:durableId="1738552970">
    <w:abstractNumId w:val="5"/>
  </w:num>
  <w:num w:numId="9" w16cid:durableId="496192091">
    <w:abstractNumId w:val="6"/>
  </w:num>
  <w:num w:numId="10" w16cid:durableId="1269393966">
    <w:abstractNumId w:val="7"/>
  </w:num>
  <w:num w:numId="11" w16cid:durableId="1282802974">
    <w:abstractNumId w:val="3"/>
  </w:num>
  <w:num w:numId="12" w16cid:durableId="489637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4D8"/>
    <w:rsid w:val="0000375A"/>
    <w:rsid w:val="000055BD"/>
    <w:rsid w:val="00010050"/>
    <w:rsid w:val="000125B7"/>
    <w:rsid w:val="000221BA"/>
    <w:rsid w:val="00025C54"/>
    <w:rsid w:val="00026356"/>
    <w:rsid w:val="00042273"/>
    <w:rsid w:val="00062320"/>
    <w:rsid w:val="000739EE"/>
    <w:rsid w:val="00093E74"/>
    <w:rsid w:val="000A04E1"/>
    <w:rsid w:val="000A3810"/>
    <w:rsid w:val="000A74D8"/>
    <w:rsid w:val="000C2613"/>
    <w:rsid w:val="000E44EE"/>
    <w:rsid w:val="000F3EA5"/>
    <w:rsid w:val="000F7571"/>
    <w:rsid w:val="0011116F"/>
    <w:rsid w:val="00117929"/>
    <w:rsid w:val="00120528"/>
    <w:rsid w:val="00140CC3"/>
    <w:rsid w:val="001628BF"/>
    <w:rsid w:val="00163BE7"/>
    <w:rsid w:val="00174448"/>
    <w:rsid w:val="00174FAD"/>
    <w:rsid w:val="00175757"/>
    <w:rsid w:val="00177F24"/>
    <w:rsid w:val="0018679A"/>
    <w:rsid w:val="001A7344"/>
    <w:rsid w:val="001B1A3B"/>
    <w:rsid w:val="001C31C6"/>
    <w:rsid w:val="001C43D0"/>
    <w:rsid w:val="001E4656"/>
    <w:rsid w:val="001F2B2F"/>
    <w:rsid w:val="002008B2"/>
    <w:rsid w:val="00221F33"/>
    <w:rsid w:val="00227447"/>
    <w:rsid w:val="00235617"/>
    <w:rsid w:val="002404FE"/>
    <w:rsid w:val="00241E52"/>
    <w:rsid w:val="00257D77"/>
    <w:rsid w:val="00266622"/>
    <w:rsid w:val="00274447"/>
    <w:rsid w:val="002820D7"/>
    <w:rsid w:val="002B279D"/>
    <w:rsid w:val="002B3341"/>
    <w:rsid w:val="002B36A8"/>
    <w:rsid w:val="002C2709"/>
    <w:rsid w:val="002D4D52"/>
    <w:rsid w:val="002F5C5F"/>
    <w:rsid w:val="00300A0C"/>
    <w:rsid w:val="003042E9"/>
    <w:rsid w:val="0033210E"/>
    <w:rsid w:val="00333012"/>
    <w:rsid w:val="00333593"/>
    <w:rsid w:val="003856D7"/>
    <w:rsid w:val="003A2E5D"/>
    <w:rsid w:val="003A6CE1"/>
    <w:rsid w:val="003E4F98"/>
    <w:rsid w:val="003F4D27"/>
    <w:rsid w:val="00443932"/>
    <w:rsid w:val="00456772"/>
    <w:rsid w:val="00470925"/>
    <w:rsid w:val="00475F0E"/>
    <w:rsid w:val="004A5FD4"/>
    <w:rsid w:val="004A638C"/>
    <w:rsid w:val="004B4AD6"/>
    <w:rsid w:val="004D3D47"/>
    <w:rsid w:val="004E6694"/>
    <w:rsid w:val="004F52DE"/>
    <w:rsid w:val="004F6B90"/>
    <w:rsid w:val="00500DF3"/>
    <w:rsid w:val="0050596B"/>
    <w:rsid w:val="00510780"/>
    <w:rsid w:val="00520C08"/>
    <w:rsid w:val="00533E81"/>
    <w:rsid w:val="00534029"/>
    <w:rsid w:val="00557CE7"/>
    <w:rsid w:val="00560F87"/>
    <w:rsid w:val="00561866"/>
    <w:rsid w:val="00590BBD"/>
    <w:rsid w:val="005B204F"/>
    <w:rsid w:val="005B45C6"/>
    <w:rsid w:val="005B601E"/>
    <w:rsid w:val="005C3203"/>
    <w:rsid w:val="005D0B1F"/>
    <w:rsid w:val="005E6669"/>
    <w:rsid w:val="005F2A44"/>
    <w:rsid w:val="006030C7"/>
    <w:rsid w:val="00623563"/>
    <w:rsid w:val="00623CCC"/>
    <w:rsid w:val="00627F40"/>
    <w:rsid w:val="00650544"/>
    <w:rsid w:val="00650A1D"/>
    <w:rsid w:val="00652C32"/>
    <w:rsid w:val="00664D1D"/>
    <w:rsid w:val="00674673"/>
    <w:rsid w:val="00680025"/>
    <w:rsid w:val="00691E24"/>
    <w:rsid w:val="0069348C"/>
    <w:rsid w:val="006A5CFC"/>
    <w:rsid w:val="006B0913"/>
    <w:rsid w:val="006B5EAB"/>
    <w:rsid w:val="006C3D22"/>
    <w:rsid w:val="006D4440"/>
    <w:rsid w:val="006D7C4A"/>
    <w:rsid w:val="006E7339"/>
    <w:rsid w:val="00700BE9"/>
    <w:rsid w:val="00701043"/>
    <w:rsid w:val="00707777"/>
    <w:rsid w:val="007259E3"/>
    <w:rsid w:val="00747DCE"/>
    <w:rsid w:val="00784BB4"/>
    <w:rsid w:val="007870D2"/>
    <w:rsid w:val="00790570"/>
    <w:rsid w:val="007A324D"/>
    <w:rsid w:val="007A3AF4"/>
    <w:rsid w:val="007B50CB"/>
    <w:rsid w:val="007C4B37"/>
    <w:rsid w:val="007E4ED5"/>
    <w:rsid w:val="007E55B8"/>
    <w:rsid w:val="007E6397"/>
    <w:rsid w:val="007F72EE"/>
    <w:rsid w:val="0080458D"/>
    <w:rsid w:val="00824782"/>
    <w:rsid w:val="00830765"/>
    <w:rsid w:val="00833FCE"/>
    <w:rsid w:val="00836571"/>
    <w:rsid w:val="00843D67"/>
    <w:rsid w:val="00855754"/>
    <w:rsid w:val="008574CC"/>
    <w:rsid w:val="008601D5"/>
    <w:rsid w:val="00870477"/>
    <w:rsid w:val="00871C06"/>
    <w:rsid w:val="0087276A"/>
    <w:rsid w:val="00874C8D"/>
    <w:rsid w:val="00890BBC"/>
    <w:rsid w:val="00893447"/>
    <w:rsid w:val="008A6C83"/>
    <w:rsid w:val="008B06DE"/>
    <w:rsid w:val="008B3A37"/>
    <w:rsid w:val="008C37BA"/>
    <w:rsid w:val="008C41A8"/>
    <w:rsid w:val="008D23BE"/>
    <w:rsid w:val="008F11AE"/>
    <w:rsid w:val="008F5172"/>
    <w:rsid w:val="008F726C"/>
    <w:rsid w:val="00916C9A"/>
    <w:rsid w:val="00925F50"/>
    <w:rsid w:val="0092792D"/>
    <w:rsid w:val="009315B8"/>
    <w:rsid w:val="00940ED0"/>
    <w:rsid w:val="00971CA3"/>
    <w:rsid w:val="00997A80"/>
    <w:rsid w:val="009A283C"/>
    <w:rsid w:val="009B231D"/>
    <w:rsid w:val="009C4CB4"/>
    <w:rsid w:val="009D4C67"/>
    <w:rsid w:val="009D7C89"/>
    <w:rsid w:val="009E0F4E"/>
    <w:rsid w:val="009F7B84"/>
    <w:rsid w:val="00A0223B"/>
    <w:rsid w:val="00A11746"/>
    <w:rsid w:val="00A25BA8"/>
    <w:rsid w:val="00A27712"/>
    <w:rsid w:val="00A3008E"/>
    <w:rsid w:val="00A41326"/>
    <w:rsid w:val="00A65024"/>
    <w:rsid w:val="00A738F5"/>
    <w:rsid w:val="00A80E75"/>
    <w:rsid w:val="00A8393F"/>
    <w:rsid w:val="00A91BD7"/>
    <w:rsid w:val="00A94ADD"/>
    <w:rsid w:val="00A95441"/>
    <w:rsid w:val="00AB37C7"/>
    <w:rsid w:val="00AC593B"/>
    <w:rsid w:val="00B24F48"/>
    <w:rsid w:val="00B41645"/>
    <w:rsid w:val="00B44BC1"/>
    <w:rsid w:val="00B54E59"/>
    <w:rsid w:val="00B656E7"/>
    <w:rsid w:val="00B718B5"/>
    <w:rsid w:val="00B74BC1"/>
    <w:rsid w:val="00B7611C"/>
    <w:rsid w:val="00B821EC"/>
    <w:rsid w:val="00B8434C"/>
    <w:rsid w:val="00B925C3"/>
    <w:rsid w:val="00BE070C"/>
    <w:rsid w:val="00BE5DCB"/>
    <w:rsid w:val="00BF6065"/>
    <w:rsid w:val="00C2685A"/>
    <w:rsid w:val="00C453EA"/>
    <w:rsid w:val="00C55AC9"/>
    <w:rsid w:val="00C57ECA"/>
    <w:rsid w:val="00C73ECC"/>
    <w:rsid w:val="00C77CCB"/>
    <w:rsid w:val="00C82F79"/>
    <w:rsid w:val="00C96C08"/>
    <w:rsid w:val="00CB0C6C"/>
    <w:rsid w:val="00CB1914"/>
    <w:rsid w:val="00CC4E40"/>
    <w:rsid w:val="00CC5789"/>
    <w:rsid w:val="00CE78DE"/>
    <w:rsid w:val="00CF47DC"/>
    <w:rsid w:val="00CF65D7"/>
    <w:rsid w:val="00D00D7B"/>
    <w:rsid w:val="00D04670"/>
    <w:rsid w:val="00D04EC1"/>
    <w:rsid w:val="00D05E2B"/>
    <w:rsid w:val="00D13CAC"/>
    <w:rsid w:val="00D27001"/>
    <w:rsid w:val="00D36272"/>
    <w:rsid w:val="00D477DB"/>
    <w:rsid w:val="00D50D98"/>
    <w:rsid w:val="00D6323F"/>
    <w:rsid w:val="00D8519C"/>
    <w:rsid w:val="00D9071A"/>
    <w:rsid w:val="00D92682"/>
    <w:rsid w:val="00D93CB4"/>
    <w:rsid w:val="00D95E3F"/>
    <w:rsid w:val="00DF025B"/>
    <w:rsid w:val="00DF2E10"/>
    <w:rsid w:val="00DF4A83"/>
    <w:rsid w:val="00E077BB"/>
    <w:rsid w:val="00E14CBC"/>
    <w:rsid w:val="00E20815"/>
    <w:rsid w:val="00E278A7"/>
    <w:rsid w:val="00E36EA3"/>
    <w:rsid w:val="00E431EB"/>
    <w:rsid w:val="00E52381"/>
    <w:rsid w:val="00E66796"/>
    <w:rsid w:val="00E92E00"/>
    <w:rsid w:val="00E932E7"/>
    <w:rsid w:val="00EA1B1E"/>
    <w:rsid w:val="00EA33E2"/>
    <w:rsid w:val="00EA7830"/>
    <w:rsid w:val="00EB0318"/>
    <w:rsid w:val="00EC167A"/>
    <w:rsid w:val="00EC1A5B"/>
    <w:rsid w:val="00EE6A3C"/>
    <w:rsid w:val="00EE7AF6"/>
    <w:rsid w:val="00F037A7"/>
    <w:rsid w:val="00F14218"/>
    <w:rsid w:val="00F163C2"/>
    <w:rsid w:val="00F36394"/>
    <w:rsid w:val="00F47CDA"/>
    <w:rsid w:val="00F63D9F"/>
    <w:rsid w:val="00F6557C"/>
    <w:rsid w:val="00F71B64"/>
    <w:rsid w:val="00F74B69"/>
    <w:rsid w:val="00F75303"/>
    <w:rsid w:val="00FA0EC9"/>
    <w:rsid w:val="00FA3609"/>
    <w:rsid w:val="00FA5F7D"/>
    <w:rsid w:val="00FC4FEE"/>
    <w:rsid w:val="00FD2856"/>
    <w:rsid w:val="00FD2F67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1F7B"/>
  <w15:docId w15:val="{C7F9C765-94DD-4465-81A0-2B157562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5C3"/>
  </w:style>
  <w:style w:type="paragraph" w:styleId="1">
    <w:name w:val="heading 1"/>
    <w:basedOn w:val="a"/>
    <w:link w:val="10"/>
    <w:uiPriority w:val="9"/>
    <w:qFormat/>
    <w:rsid w:val="00EA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D27"/>
  </w:style>
  <w:style w:type="paragraph" w:styleId="a7">
    <w:name w:val="footer"/>
    <w:basedOn w:val="a"/>
    <w:link w:val="a8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D27"/>
  </w:style>
  <w:style w:type="character" w:styleId="a9">
    <w:name w:val="Hyperlink"/>
    <w:basedOn w:val="a0"/>
    <w:unhideWhenUsed/>
    <w:rsid w:val="00163BE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0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4960-217E-45E3-A451-74DCD94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85</cp:revision>
  <cp:lastPrinted>2024-06-02T23:28:00Z</cp:lastPrinted>
  <dcterms:created xsi:type="dcterms:W3CDTF">2016-01-26T02:47:00Z</dcterms:created>
  <dcterms:modified xsi:type="dcterms:W3CDTF">2024-06-21T05:59:00Z</dcterms:modified>
</cp:coreProperties>
</file>